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4F241B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394650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C5E68A7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EC3E0D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6D87CCAA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Tanany Leao Martins Lacerda Luna 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4B7D468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los Alberto Lacerda Luna 833388-ENF 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417190A7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Eduarda Alves Manvailler Vendas 737968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2</cp:revision>
  <cp:lastPrinted>2023-06-01T18:55:00Z</cp:lastPrinted>
  <dcterms:created xsi:type="dcterms:W3CDTF">2024-03-26T15:41:00Z</dcterms:created>
  <dcterms:modified xsi:type="dcterms:W3CDTF">2025-02-10T14:20:00Z</dcterms:modified>
</cp:coreProperties>
</file>